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华新作品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李华新作品集 评论地址：https://www.jiaokey.com/book/detail/9007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